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CE7876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РЕШЕНИЕ</w:t>
      </w:r>
    </w:p>
    <w:p w:rsid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B5" w:rsidRPr="00FB082C" w:rsidRDefault="00FB082C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FB082C">
        <w:rPr>
          <w:rFonts w:ascii="Times New Roman" w:hAnsi="Times New Roman"/>
          <w:b/>
          <w:bCs/>
          <w:sz w:val="28"/>
          <w:szCs w:val="28"/>
        </w:rPr>
        <w:t>___</w:t>
      </w:r>
      <w:r w:rsidR="00C660B5" w:rsidRPr="00FB082C">
        <w:rPr>
          <w:rFonts w:ascii="Times New Roman" w:hAnsi="Times New Roman"/>
          <w:b/>
          <w:bCs/>
          <w:sz w:val="28"/>
          <w:szCs w:val="28"/>
        </w:rPr>
        <w:t>сессия</w:t>
      </w:r>
    </w:p>
    <w:p w:rsidR="00C660B5" w:rsidRPr="00FB082C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2F1919" w:rsidP="00CE7876">
      <w:pPr>
        <w:rPr>
          <w:rFonts w:ascii="Times New Roman" w:hAnsi="Times New Roman"/>
          <w:sz w:val="28"/>
          <w:szCs w:val="28"/>
        </w:rPr>
      </w:pPr>
      <w:r w:rsidRPr="00FB082C">
        <w:rPr>
          <w:rFonts w:ascii="Times New Roman" w:hAnsi="Times New Roman"/>
          <w:sz w:val="28"/>
          <w:szCs w:val="28"/>
        </w:rPr>
        <w:t xml:space="preserve">от </w:t>
      </w:r>
      <w:r w:rsidR="00FB082C" w:rsidRPr="00FB082C">
        <w:rPr>
          <w:rFonts w:ascii="Times New Roman" w:hAnsi="Times New Roman"/>
          <w:sz w:val="28"/>
          <w:szCs w:val="28"/>
        </w:rPr>
        <w:t>_________</w:t>
      </w:r>
      <w:r w:rsidR="00CE7876" w:rsidRPr="00FB082C">
        <w:rPr>
          <w:rFonts w:ascii="Times New Roman" w:hAnsi="Times New Roman"/>
          <w:sz w:val="28"/>
          <w:szCs w:val="28"/>
        </w:rPr>
        <w:t xml:space="preserve"> г</w:t>
      </w:r>
      <w:r w:rsidR="002214D7" w:rsidRPr="00FB082C">
        <w:rPr>
          <w:rFonts w:ascii="Times New Roman" w:hAnsi="Times New Roman"/>
          <w:sz w:val="28"/>
          <w:szCs w:val="28"/>
        </w:rPr>
        <w:t>ода</w:t>
      </w:r>
      <w:r w:rsidR="00CE7876" w:rsidRPr="00FB082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660B5" w:rsidRPr="00FB082C">
        <w:rPr>
          <w:rFonts w:ascii="Times New Roman" w:hAnsi="Times New Roman"/>
          <w:sz w:val="28"/>
          <w:szCs w:val="28"/>
        </w:rPr>
        <w:t xml:space="preserve">      </w:t>
      </w:r>
      <w:r w:rsidR="00F007A6" w:rsidRPr="00FB082C">
        <w:rPr>
          <w:rFonts w:ascii="Times New Roman" w:hAnsi="Times New Roman"/>
          <w:sz w:val="28"/>
          <w:szCs w:val="28"/>
        </w:rPr>
        <w:t xml:space="preserve">         </w:t>
      </w:r>
      <w:r w:rsidR="002214D7" w:rsidRPr="00FB082C">
        <w:rPr>
          <w:rFonts w:ascii="Times New Roman" w:hAnsi="Times New Roman"/>
          <w:sz w:val="28"/>
          <w:szCs w:val="28"/>
        </w:rPr>
        <w:t xml:space="preserve">  </w:t>
      </w:r>
      <w:r w:rsidR="00CE7876" w:rsidRPr="00FB082C">
        <w:rPr>
          <w:rFonts w:ascii="Times New Roman" w:hAnsi="Times New Roman"/>
          <w:sz w:val="28"/>
          <w:szCs w:val="28"/>
        </w:rPr>
        <w:t>№</w:t>
      </w:r>
      <w:r w:rsidR="00976B5C" w:rsidRPr="00FB082C">
        <w:rPr>
          <w:rFonts w:ascii="Times New Roman" w:hAnsi="Times New Roman"/>
          <w:sz w:val="28"/>
          <w:szCs w:val="28"/>
        </w:rPr>
        <w:t xml:space="preserve"> </w:t>
      </w:r>
      <w:r w:rsidR="00FB082C" w:rsidRPr="00FB082C">
        <w:rPr>
          <w:rFonts w:ascii="Times New Roman" w:hAnsi="Times New Roman"/>
          <w:sz w:val="28"/>
          <w:szCs w:val="28"/>
        </w:rPr>
        <w:t>____</w:t>
      </w:r>
    </w:p>
    <w:p w:rsidR="00CE7876" w:rsidRDefault="00CE7876" w:rsidP="00CE78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060C2" w:rsidP="00BD040C">
      <w:pPr>
        <w:jc w:val="both"/>
        <w:rPr>
          <w:rFonts w:ascii="Times New Roman" w:hAnsi="Times New Roman"/>
          <w:b/>
          <w:sz w:val="28"/>
          <w:szCs w:val="28"/>
        </w:rPr>
      </w:pPr>
    </w:p>
    <w:p w:rsidR="00C660B5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 xml:space="preserve">Об  утверждении  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</w:t>
      </w:r>
      <w:r w:rsidR="004729AE">
        <w:rPr>
          <w:rFonts w:ascii="Times New Roman" w:hAnsi="Times New Roman"/>
          <w:b/>
          <w:sz w:val="28"/>
          <w:szCs w:val="28"/>
        </w:rPr>
        <w:t>20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C660B5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 xml:space="preserve"> РЕШИ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820A5F">
      <w:pPr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Т.Я. Кузнецо</w:t>
      </w:r>
      <w:r w:rsidR="00820A5F">
        <w:rPr>
          <w:rFonts w:ascii="Times New Roman" w:hAnsi="Times New Roman"/>
          <w:sz w:val="28"/>
          <w:szCs w:val="28"/>
        </w:rPr>
        <w:t>ва</w:t>
      </w: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976B5C" w:rsidRDefault="002214D7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20A5F">
        <w:rPr>
          <w:rFonts w:ascii="Times New Roman" w:hAnsi="Times New Roman"/>
          <w:sz w:val="28"/>
          <w:szCs w:val="28"/>
        </w:rPr>
        <w:t xml:space="preserve"> </w:t>
      </w:r>
    </w:p>
    <w:p w:rsidR="00976B5C" w:rsidRDefault="00976B5C" w:rsidP="00820A5F">
      <w:pPr>
        <w:rPr>
          <w:rFonts w:ascii="Times New Roman" w:hAnsi="Times New Roman"/>
          <w:sz w:val="28"/>
          <w:szCs w:val="28"/>
        </w:rPr>
      </w:pPr>
    </w:p>
    <w:p w:rsidR="00A060C2" w:rsidRDefault="00976B5C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Pr="00623DAF" w:rsidRDefault="00A060C2" w:rsidP="003473C9">
      <w:pPr>
        <w:tabs>
          <w:tab w:val="left" w:pos="3735"/>
        </w:tabs>
        <w:rPr>
          <w:rFonts w:ascii="Times New Roman" w:hAnsi="Times New Roman"/>
          <w:sz w:val="26"/>
          <w:szCs w:val="26"/>
        </w:rPr>
      </w:pPr>
      <w:r w:rsidRPr="00623DAF">
        <w:rPr>
          <w:rFonts w:ascii="Times New Roman" w:hAnsi="Times New Roman"/>
          <w:sz w:val="26"/>
          <w:szCs w:val="26"/>
        </w:rPr>
        <w:tab/>
        <w:t xml:space="preserve">                           от</w:t>
      </w:r>
      <w:r w:rsidR="00F007A6" w:rsidRPr="00623DAF">
        <w:rPr>
          <w:rFonts w:ascii="Times New Roman" w:hAnsi="Times New Roman"/>
          <w:sz w:val="26"/>
          <w:szCs w:val="26"/>
        </w:rPr>
        <w:t xml:space="preserve"> </w:t>
      </w:r>
      <w:r w:rsidR="00FB082C" w:rsidRPr="00623DAF">
        <w:rPr>
          <w:rFonts w:ascii="Times New Roman" w:hAnsi="Times New Roman"/>
          <w:sz w:val="26"/>
          <w:szCs w:val="26"/>
        </w:rPr>
        <w:t>______</w:t>
      </w:r>
      <w:r w:rsidRPr="00623DAF">
        <w:rPr>
          <w:rFonts w:ascii="Times New Roman" w:hAnsi="Times New Roman"/>
          <w:sz w:val="26"/>
          <w:szCs w:val="26"/>
        </w:rPr>
        <w:t xml:space="preserve"> г</w:t>
      </w:r>
      <w:r w:rsidR="002F1919" w:rsidRPr="00623DAF">
        <w:rPr>
          <w:rFonts w:ascii="Times New Roman" w:hAnsi="Times New Roman"/>
          <w:sz w:val="26"/>
          <w:szCs w:val="26"/>
        </w:rPr>
        <w:t xml:space="preserve">ода </w:t>
      </w:r>
      <w:r w:rsidR="00AB76E5" w:rsidRPr="00623DAF">
        <w:rPr>
          <w:rFonts w:ascii="Times New Roman" w:hAnsi="Times New Roman"/>
          <w:sz w:val="26"/>
          <w:szCs w:val="26"/>
        </w:rPr>
        <w:t>№</w:t>
      </w:r>
      <w:r w:rsidR="00FB082C" w:rsidRPr="00623DAF">
        <w:rPr>
          <w:rFonts w:ascii="Times New Roman" w:hAnsi="Times New Roman"/>
          <w:sz w:val="26"/>
          <w:szCs w:val="26"/>
        </w:rPr>
        <w:t>____</w:t>
      </w:r>
    </w:p>
    <w:p w:rsidR="00A060C2" w:rsidRPr="00623DAF" w:rsidRDefault="00A060C2" w:rsidP="00A060C2">
      <w:pPr>
        <w:rPr>
          <w:rFonts w:ascii="Times New Roman" w:hAnsi="Times New Roman"/>
          <w:sz w:val="26"/>
          <w:szCs w:val="26"/>
        </w:rPr>
      </w:pPr>
    </w:p>
    <w:p w:rsidR="00A060C2" w:rsidRPr="00623DAF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623DAF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</w:t>
      </w:r>
      <w:r w:rsidR="004729AE" w:rsidRPr="00623DAF">
        <w:rPr>
          <w:rFonts w:ascii="Times New Roman" w:hAnsi="Times New Roman"/>
          <w:b/>
          <w:sz w:val="28"/>
          <w:szCs w:val="28"/>
        </w:rPr>
        <w:t>селения Успенского района на 2020</w:t>
      </w:r>
      <w:r w:rsidRPr="00623DA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Pr="00623DAF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Pr="00623DAF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1. Цель программы</w:t>
      </w:r>
    </w:p>
    <w:p w:rsidR="00A05C26" w:rsidRPr="00623DAF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Pr="00623DAF" w:rsidRDefault="00A060C2" w:rsidP="00623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Pr="00623DAF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ab/>
        <w:t>2. Задачи программы</w:t>
      </w:r>
    </w:p>
    <w:p w:rsidR="00A05C26" w:rsidRPr="00623DAF" w:rsidRDefault="00A05C26" w:rsidP="00623DAF">
      <w:pPr>
        <w:jc w:val="both"/>
        <w:rPr>
          <w:rFonts w:ascii="Times New Roman" w:hAnsi="Times New Roman"/>
          <w:sz w:val="28"/>
          <w:szCs w:val="28"/>
        </w:rPr>
      </w:pPr>
    </w:p>
    <w:p w:rsidR="001016D1" w:rsidRPr="00623DAF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 w:rsidRPr="00623DAF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Pr="00623DAF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Pr="00623DAF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3. Основные мероприятия программы</w:t>
      </w:r>
    </w:p>
    <w:p w:rsidR="00976B5C" w:rsidRPr="00623DAF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Pr="00623DAF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</w:t>
      </w:r>
      <w:r w:rsidR="00F007A6" w:rsidRPr="00623DAF">
        <w:rPr>
          <w:rFonts w:ascii="Times New Roman" w:hAnsi="Times New Roman"/>
          <w:sz w:val="28"/>
          <w:szCs w:val="28"/>
        </w:rPr>
        <w:t>9</w:t>
      </w:r>
      <w:r w:rsidRPr="00623DAF"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</w:p>
    <w:p w:rsidR="00A060C2" w:rsidRPr="00623DAF" w:rsidRDefault="001016D1" w:rsidP="008B7DA1">
      <w:pPr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 w:rsidRPr="00623DAF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Pr="00623DAF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.07.2008 г.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Pr="00623DAF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Pr="00623DAF" w:rsidRDefault="006F6DFA" w:rsidP="006F6DFA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Pr="00623DAF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Pr="00623DAF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 w:rsidRPr="00623DAF">
        <w:rPr>
          <w:rFonts w:ascii="Times New Roman" w:hAnsi="Times New Roman"/>
          <w:sz w:val="28"/>
          <w:szCs w:val="28"/>
        </w:rPr>
        <w:t>У</w:t>
      </w:r>
      <w:r w:rsidRPr="00623DAF"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Pr="00623DAF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Pr="00623DAF" w:rsidRDefault="006D149D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 xml:space="preserve">                             </w:t>
      </w:r>
      <w:r w:rsidR="006F6DFA" w:rsidRPr="00623DAF">
        <w:rPr>
          <w:rFonts w:ascii="Times New Roman" w:hAnsi="Times New Roman"/>
          <w:sz w:val="28"/>
          <w:szCs w:val="28"/>
        </w:rPr>
        <w:t>5. Контроль за исполнением программы</w:t>
      </w:r>
    </w:p>
    <w:p w:rsidR="00976B5C" w:rsidRPr="00623DAF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623DAF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3DAF"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Pr="00623DAF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976B5C" w:rsidRDefault="00976B5C" w:rsidP="00976B5C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Т.Я. Кузнецова</w:t>
      </w: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C00B77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3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</w:t>
      </w:r>
      <w:r w:rsidR="004729AE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>год</w:t>
      </w:r>
    </w:p>
    <w:p w:rsidR="00EE4622" w:rsidRDefault="00EE4622" w:rsidP="004729AE">
      <w:pPr>
        <w:tabs>
          <w:tab w:val="left" w:pos="2010"/>
        </w:tabs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</w:t>
      </w:r>
      <w:r w:rsidR="004729AE">
        <w:rPr>
          <w:rFonts w:ascii="Times New Roman" w:hAnsi="Times New Roman"/>
          <w:sz w:val="28"/>
          <w:szCs w:val="28"/>
        </w:rPr>
        <w:t>а, подлежащих приватизации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-176" w:type="dxa"/>
        <w:tblLayout w:type="fixed"/>
        <w:tblLook w:val="04A0"/>
      </w:tblPr>
      <w:tblGrid>
        <w:gridCol w:w="568"/>
        <w:gridCol w:w="1588"/>
        <w:gridCol w:w="1956"/>
        <w:gridCol w:w="1134"/>
        <w:gridCol w:w="949"/>
        <w:gridCol w:w="1155"/>
        <w:gridCol w:w="1581"/>
        <w:gridCol w:w="1099"/>
      </w:tblGrid>
      <w:tr w:rsidR="00756392" w:rsidRPr="00C00B77" w:rsidTr="004729AE">
        <w:tc>
          <w:tcPr>
            <w:tcW w:w="568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88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муниципальной собственности</w:t>
            </w:r>
          </w:p>
        </w:tc>
        <w:tc>
          <w:tcPr>
            <w:tcW w:w="1956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бъекта муниципальной собственности</w:t>
            </w:r>
          </w:p>
        </w:tc>
        <w:tc>
          <w:tcPr>
            <w:tcW w:w="1134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 (постройки)</w:t>
            </w:r>
          </w:p>
        </w:tc>
        <w:tc>
          <w:tcPr>
            <w:tcW w:w="949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объекта, тыс. руб.</w:t>
            </w:r>
          </w:p>
        </w:tc>
        <w:tc>
          <w:tcPr>
            <w:tcW w:w="1155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 объекта, тыс. руб.</w:t>
            </w:r>
          </w:p>
        </w:tc>
        <w:tc>
          <w:tcPr>
            <w:tcW w:w="1581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цена приватизации (тыс. руб.)</w:t>
            </w:r>
          </w:p>
        </w:tc>
        <w:tc>
          <w:tcPr>
            <w:tcW w:w="1099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756392" w:rsidRPr="00C00B77" w:rsidTr="004729AE">
        <w:tc>
          <w:tcPr>
            <w:tcW w:w="568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</w:tcPr>
          <w:p w:rsidR="00C00B77" w:rsidRPr="00C00B77" w:rsidRDefault="00756392" w:rsidP="00FB0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е здание, общая площадь кв.м.</w:t>
            </w:r>
          </w:p>
        </w:tc>
        <w:tc>
          <w:tcPr>
            <w:tcW w:w="1956" w:type="dxa"/>
          </w:tcPr>
          <w:p w:rsidR="00C00B77" w:rsidRPr="00C00B77" w:rsidRDefault="00C00B77" w:rsidP="00AB76E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B77" w:rsidRPr="00C00B77" w:rsidRDefault="00C00B77" w:rsidP="00AB76E5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C00B77" w:rsidRPr="00C00B77" w:rsidRDefault="00FB082C" w:rsidP="00FB0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</w:p>
        </w:tc>
      </w:tr>
      <w:tr w:rsidR="00324D30" w:rsidRPr="00C00B77" w:rsidTr="004729AE">
        <w:trPr>
          <w:trHeight w:val="1620"/>
        </w:trPr>
        <w:tc>
          <w:tcPr>
            <w:tcW w:w="568" w:type="dxa"/>
          </w:tcPr>
          <w:p w:rsidR="00324D30" w:rsidRDefault="00324D30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</w:tcPr>
          <w:p w:rsidR="00324D30" w:rsidRDefault="00324D30" w:rsidP="00FB0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, общая площадь кв.м</w:t>
            </w:r>
          </w:p>
        </w:tc>
        <w:tc>
          <w:tcPr>
            <w:tcW w:w="1956" w:type="dxa"/>
          </w:tcPr>
          <w:p w:rsidR="00324D30" w:rsidRDefault="00324D30" w:rsidP="00AB76E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4D30" w:rsidRDefault="00324D30" w:rsidP="00AB76E5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</w:tcPr>
          <w:p w:rsidR="00324D30" w:rsidRDefault="00324D30" w:rsidP="00C00B77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324D30" w:rsidRDefault="00324D30" w:rsidP="00C00B77">
            <w:pPr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324D30" w:rsidRDefault="00324D30" w:rsidP="00324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324D30" w:rsidRPr="00C00B77" w:rsidRDefault="00324D30" w:rsidP="00C00B77">
            <w:pPr>
              <w:rPr>
                <w:rFonts w:ascii="Times New Roman" w:hAnsi="Times New Roman"/>
              </w:rPr>
            </w:pPr>
          </w:p>
        </w:tc>
      </w:tr>
    </w:tbl>
    <w:p w:rsidR="00623DAF" w:rsidRDefault="00623DAF" w:rsidP="00C00B77">
      <w:pPr>
        <w:rPr>
          <w:rFonts w:ascii="Times New Roman" w:hAnsi="Times New Roman"/>
        </w:rPr>
      </w:pPr>
    </w:p>
    <w:p w:rsidR="004729AE" w:rsidRPr="004729AE" w:rsidRDefault="004729AE" w:rsidP="004729AE">
      <w:pPr>
        <w:jc w:val="center"/>
        <w:rPr>
          <w:rFonts w:ascii="Times New Roman" w:hAnsi="Times New Roman"/>
          <w:sz w:val="28"/>
          <w:szCs w:val="28"/>
        </w:rPr>
      </w:pPr>
      <w:r w:rsidRPr="004729AE">
        <w:rPr>
          <w:rFonts w:ascii="Times New Roman" w:hAnsi="Times New Roman"/>
          <w:sz w:val="28"/>
          <w:szCs w:val="28"/>
        </w:rPr>
        <w:t>Земельные участки:</w:t>
      </w:r>
    </w:p>
    <w:p w:rsidR="004729AE" w:rsidRPr="004729AE" w:rsidRDefault="004729AE" w:rsidP="004729AE">
      <w:pPr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85"/>
        <w:gridCol w:w="3610"/>
        <w:gridCol w:w="1276"/>
        <w:gridCol w:w="2126"/>
      </w:tblGrid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№ 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34:0802001:38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Зеле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35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Зеле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27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Зареч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6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5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4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4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</w:t>
            </w:r>
            <w:r w:rsidR="00076D23">
              <w:rPr>
                <w:rFonts w:eastAsia="Calibri"/>
                <w:lang w:eastAsia="en-US"/>
              </w:rPr>
              <w:t>го</w:t>
            </w:r>
            <w:r w:rsidRPr="004729AE">
              <w:rPr>
                <w:rFonts w:eastAsia="Calibri"/>
                <w:lang w:eastAsia="en-US"/>
              </w:rPr>
              <w:t>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</w:tbl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EE4622" w:rsidRDefault="00EE4622" w:rsidP="00756392">
      <w:pPr>
        <w:rPr>
          <w:rFonts w:ascii="Times New Roman" w:hAnsi="Times New Roman"/>
          <w:sz w:val="28"/>
          <w:szCs w:val="28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8A" w:rsidRDefault="00012C8A" w:rsidP="00820A5F">
      <w:r>
        <w:separator/>
      </w:r>
    </w:p>
  </w:endnote>
  <w:endnote w:type="continuationSeparator" w:id="1">
    <w:p w:rsidR="00012C8A" w:rsidRDefault="00012C8A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8A" w:rsidRDefault="00012C8A" w:rsidP="00820A5F">
      <w:r>
        <w:separator/>
      </w:r>
    </w:p>
  </w:footnote>
  <w:footnote w:type="continuationSeparator" w:id="1">
    <w:p w:rsidR="00012C8A" w:rsidRDefault="00012C8A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012C8A"/>
    <w:rsid w:val="00076D23"/>
    <w:rsid w:val="001016D1"/>
    <w:rsid w:val="00103980"/>
    <w:rsid w:val="001202AB"/>
    <w:rsid w:val="00132943"/>
    <w:rsid w:val="00203235"/>
    <w:rsid w:val="002214D7"/>
    <w:rsid w:val="0022571D"/>
    <w:rsid w:val="002334AC"/>
    <w:rsid w:val="0025496E"/>
    <w:rsid w:val="002D4664"/>
    <w:rsid w:val="002F1919"/>
    <w:rsid w:val="00324D30"/>
    <w:rsid w:val="003473C9"/>
    <w:rsid w:val="003C0957"/>
    <w:rsid w:val="00402650"/>
    <w:rsid w:val="004708F3"/>
    <w:rsid w:val="004729AE"/>
    <w:rsid w:val="00497279"/>
    <w:rsid w:val="004C1DAD"/>
    <w:rsid w:val="005B4152"/>
    <w:rsid w:val="00623DAF"/>
    <w:rsid w:val="006C3BF5"/>
    <w:rsid w:val="006D149D"/>
    <w:rsid w:val="006D2BAC"/>
    <w:rsid w:val="006F3C03"/>
    <w:rsid w:val="006F6DFA"/>
    <w:rsid w:val="00756392"/>
    <w:rsid w:val="00820A5F"/>
    <w:rsid w:val="008A147D"/>
    <w:rsid w:val="008B7DA1"/>
    <w:rsid w:val="008D3ACB"/>
    <w:rsid w:val="009238A4"/>
    <w:rsid w:val="00976B5C"/>
    <w:rsid w:val="00987DBB"/>
    <w:rsid w:val="009F60B2"/>
    <w:rsid w:val="00A05C26"/>
    <w:rsid w:val="00A060C2"/>
    <w:rsid w:val="00AA23EE"/>
    <w:rsid w:val="00AA7DD3"/>
    <w:rsid w:val="00AB76E5"/>
    <w:rsid w:val="00B9478A"/>
    <w:rsid w:val="00BB36D4"/>
    <w:rsid w:val="00BD040C"/>
    <w:rsid w:val="00BF16DB"/>
    <w:rsid w:val="00C00B77"/>
    <w:rsid w:val="00C037B6"/>
    <w:rsid w:val="00C660B5"/>
    <w:rsid w:val="00C758B7"/>
    <w:rsid w:val="00CE7876"/>
    <w:rsid w:val="00DD73EE"/>
    <w:rsid w:val="00DD7593"/>
    <w:rsid w:val="00E373CC"/>
    <w:rsid w:val="00E9098E"/>
    <w:rsid w:val="00E91BAE"/>
    <w:rsid w:val="00EE06B3"/>
    <w:rsid w:val="00EE4622"/>
    <w:rsid w:val="00F007A6"/>
    <w:rsid w:val="00F27B9B"/>
    <w:rsid w:val="00F53A2C"/>
    <w:rsid w:val="00F73B0B"/>
    <w:rsid w:val="00FB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  <w:style w:type="paragraph" w:styleId="afa">
    <w:name w:val="Normal (Web)"/>
    <w:basedOn w:val="a"/>
    <w:uiPriority w:val="99"/>
    <w:rsid w:val="004729A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FF7-3A56-4F50-A443-77AE3D1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hz</cp:lastModifiedBy>
  <cp:revision>6</cp:revision>
  <cp:lastPrinted>2020-08-20T08:49:00Z</cp:lastPrinted>
  <dcterms:created xsi:type="dcterms:W3CDTF">2020-08-05T09:24:00Z</dcterms:created>
  <dcterms:modified xsi:type="dcterms:W3CDTF">2020-08-20T08:49:00Z</dcterms:modified>
</cp:coreProperties>
</file>